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80" w:rsidRDefault="00D107DC" w:rsidP="007C2F2D">
      <w:pPr>
        <w:jc w:val="center"/>
        <w:rPr>
          <w:b/>
        </w:rPr>
      </w:pPr>
      <w:r w:rsidRPr="007C2F2D">
        <w:rPr>
          <w:b/>
        </w:rPr>
        <w:t xml:space="preserve">Карта участия </w:t>
      </w:r>
      <w:r w:rsidR="007C2F2D" w:rsidRPr="007C2F2D">
        <w:rPr>
          <w:b/>
        </w:rPr>
        <w:t>ДШО в программе РДО «Содружество»</w:t>
      </w:r>
    </w:p>
    <w:p w:rsidR="007C2F2D" w:rsidRPr="007C2F2D" w:rsidRDefault="007C2F2D" w:rsidP="007C2F2D">
      <w:pPr>
        <w:jc w:val="center"/>
        <w:rPr>
          <w:b/>
        </w:rPr>
      </w:pPr>
      <w:r w:rsidRPr="007C2F2D">
        <w:rPr>
          <w:b/>
        </w:rPr>
        <w:t xml:space="preserve"> «Свое завтра построим сегодня» </w:t>
      </w:r>
      <w:r w:rsidR="00FB3BFA">
        <w:rPr>
          <w:b/>
        </w:rPr>
        <w:t xml:space="preserve"> 2015-2016 </w:t>
      </w:r>
      <w:proofErr w:type="spellStart"/>
      <w:r w:rsidR="00FB3BFA">
        <w:rPr>
          <w:b/>
        </w:rPr>
        <w:t>г.</w:t>
      </w:r>
      <w:proofErr w:type="gramStart"/>
      <w:r w:rsidR="00FB3BFA">
        <w:rPr>
          <w:b/>
        </w:rPr>
        <w:t>г</w:t>
      </w:r>
      <w:proofErr w:type="spellEnd"/>
      <w:proofErr w:type="gramEnd"/>
      <w:r w:rsidR="00FB3BFA">
        <w:rPr>
          <w:b/>
        </w:rPr>
        <w:t>.</w:t>
      </w:r>
    </w:p>
    <w:p w:rsidR="008B0C77" w:rsidRPr="007C2F2D" w:rsidRDefault="008B0C77" w:rsidP="00EF4E14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38"/>
        <w:tblW w:w="14743" w:type="dxa"/>
        <w:tblLayout w:type="fixed"/>
        <w:tblLook w:val="01E0" w:firstRow="1" w:lastRow="1" w:firstColumn="1" w:lastColumn="1" w:noHBand="0" w:noVBand="0"/>
      </w:tblPr>
      <w:tblGrid>
        <w:gridCol w:w="3545"/>
        <w:gridCol w:w="709"/>
        <w:gridCol w:w="107"/>
        <w:gridCol w:w="1310"/>
        <w:gridCol w:w="992"/>
        <w:gridCol w:w="1843"/>
        <w:gridCol w:w="1843"/>
        <w:gridCol w:w="1525"/>
        <w:gridCol w:w="1275"/>
        <w:gridCol w:w="35"/>
        <w:gridCol w:w="1134"/>
        <w:gridCol w:w="142"/>
        <w:gridCol w:w="283"/>
      </w:tblGrid>
      <w:tr w:rsidR="00A84CF2" w:rsidRPr="00D74C02" w:rsidTr="00A84CF2">
        <w:trPr>
          <w:cantSplit/>
          <w:trHeight w:val="22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CF2" w:rsidRDefault="00A84CF2" w:rsidP="00A84CF2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звание</w:t>
            </w:r>
          </w:p>
          <w:p w:rsidR="00A84CF2" w:rsidRDefault="00A84CF2" w:rsidP="00A84CF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конкурса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</w:p>
          <w:p w:rsidR="00A84CF2" w:rsidRDefault="00A84CF2" w:rsidP="00A84CF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акции</w:t>
            </w:r>
          </w:p>
          <w:p w:rsidR="00A84CF2" w:rsidRDefault="00A84CF2" w:rsidP="00A84CF2">
            <w:pPr>
              <w:rPr>
                <w:b/>
                <w:i/>
                <w:sz w:val="22"/>
                <w:szCs w:val="22"/>
              </w:rPr>
            </w:pPr>
          </w:p>
          <w:p w:rsidR="00A84CF2" w:rsidRDefault="00A84CF2" w:rsidP="00A84CF2">
            <w:pPr>
              <w:rPr>
                <w:b/>
                <w:i/>
                <w:sz w:val="22"/>
                <w:szCs w:val="22"/>
              </w:rPr>
            </w:pPr>
          </w:p>
          <w:p w:rsidR="00A84CF2" w:rsidRDefault="00A84CF2" w:rsidP="00A84CF2">
            <w:r>
              <w:rPr>
                <w:b/>
                <w:i/>
                <w:sz w:val="22"/>
                <w:szCs w:val="22"/>
              </w:rPr>
              <w:t xml:space="preserve">О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CF2" w:rsidRPr="00D74C02" w:rsidRDefault="00A84CF2" w:rsidP="00A84CF2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D74C02">
              <w:rPr>
                <w:rStyle w:val="a5"/>
                <w:b w:val="0"/>
                <w:sz w:val="18"/>
                <w:szCs w:val="18"/>
              </w:rPr>
              <w:t xml:space="preserve">Районный конкурс </w:t>
            </w:r>
          </w:p>
          <w:p w:rsidR="00A84CF2" w:rsidRPr="00D74C02" w:rsidRDefault="00A84CF2" w:rsidP="00A84CF2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D74C02">
              <w:rPr>
                <w:rStyle w:val="a5"/>
                <w:b w:val="0"/>
                <w:sz w:val="18"/>
                <w:szCs w:val="18"/>
              </w:rPr>
              <w:t>«Лидер и команда»</w:t>
            </w:r>
          </w:p>
          <w:p w:rsidR="00A84CF2" w:rsidRPr="00D74C02" w:rsidRDefault="00A84CF2" w:rsidP="00A84CF2">
            <w:pPr>
              <w:spacing w:after="200" w:line="276" w:lineRule="auto"/>
              <w:ind w:left="113" w:right="113"/>
              <w:jc w:val="center"/>
              <w:rPr>
                <w:i/>
                <w:color w:val="8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B05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B050"/>
                <w:sz w:val="18"/>
                <w:szCs w:val="18"/>
              </w:rPr>
              <w:t xml:space="preserve">Старт фестиваля акций </w:t>
            </w:r>
          </w:p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B05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B050"/>
                <w:sz w:val="18"/>
                <w:szCs w:val="18"/>
              </w:rPr>
              <w:t>«Солнечного детства карусель»</w:t>
            </w:r>
          </w:p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B05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B050"/>
                <w:sz w:val="18"/>
                <w:szCs w:val="18"/>
              </w:rPr>
              <w:t xml:space="preserve">Акция «Азбука </w:t>
            </w:r>
            <w:proofErr w:type="spellStart"/>
            <w:r w:rsidRPr="001F0987">
              <w:rPr>
                <w:rStyle w:val="a5"/>
                <w:b w:val="0"/>
                <w:color w:val="00B050"/>
                <w:sz w:val="18"/>
                <w:szCs w:val="18"/>
              </w:rPr>
              <w:t>Витаминки</w:t>
            </w:r>
            <w:proofErr w:type="spellEnd"/>
            <w:r w:rsidRPr="001F0987">
              <w:rPr>
                <w:rStyle w:val="a5"/>
                <w:b w:val="0"/>
                <w:color w:val="00B050"/>
                <w:sz w:val="18"/>
                <w:szCs w:val="18"/>
              </w:rPr>
              <w:t>»</w:t>
            </w:r>
          </w:p>
          <w:p w:rsidR="00A84CF2" w:rsidRPr="00D74C02" w:rsidRDefault="00A84CF2" w:rsidP="00A84CF2">
            <w:pPr>
              <w:ind w:left="113" w:right="113"/>
              <w:jc w:val="center"/>
              <w:rPr>
                <w:i/>
                <w:color w:val="8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A84CF2">
            <w:pPr>
              <w:jc w:val="center"/>
              <w:rPr>
                <w:rStyle w:val="a5"/>
                <w:b w:val="0"/>
                <w:sz w:val="18"/>
                <w:szCs w:val="18"/>
              </w:rPr>
            </w:pPr>
            <w:r w:rsidRPr="00D74C02">
              <w:rPr>
                <w:rStyle w:val="a5"/>
                <w:b w:val="0"/>
                <w:sz w:val="18"/>
                <w:szCs w:val="18"/>
              </w:rPr>
              <w:t>Районный этап Национального конкурса социальной рекламы «Новое пространство России»</w:t>
            </w:r>
          </w:p>
          <w:p w:rsidR="00A84CF2" w:rsidRPr="00D74C02" w:rsidRDefault="00A84CF2" w:rsidP="00A84CF2">
            <w:pPr>
              <w:ind w:left="113" w:right="113"/>
              <w:jc w:val="center"/>
              <w:rPr>
                <w:i/>
                <w:color w:val="8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A84CF2">
            <w:pPr>
              <w:jc w:val="center"/>
              <w:rPr>
                <w:i/>
                <w:color w:val="800000"/>
                <w:sz w:val="18"/>
                <w:szCs w:val="18"/>
              </w:rPr>
            </w:pPr>
            <w:r>
              <w:rPr>
                <w:i/>
                <w:color w:val="800000"/>
                <w:sz w:val="18"/>
                <w:szCs w:val="18"/>
              </w:rPr>
              <w:t xml:space="preserve">Районная олимпиада </w:t>
            </w:r>
            <w:r w:rsidR="001F0987">
              <w:rPr>
                <w:i/>
                <w:color w:val="800000"/>
                <w:sz w:val="18"/>
                <w:szCs w:val="18"/>
              </w:rPr>
              <w:t>по избирательному законодатель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800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8000"/>
                <w:sz w:val="18"/>
                <w:szCs w:val="18"/>
              </w:rPr>
              <w:t xml:space="preserve">Фестиваль акций </w:t>
            </w:r>
          </w:p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800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8000"/>
                <w:sz w:val="18"/>
                <w:szCs w:val="18"/>
              </w:rPr>
              <w:t>«Солнечного детства карусель»</w:t>
            </w:r>
          </w:p>
          <w:p w:rsidR="00A84CF2" w:rsidRPr="001F0987" w:rsidRDefault="00A84CF2" w:rsidP="00A84CF2">
            <w:pPr>
              <w:jc w:val="center"/>
              <w:rPr>
                <w:rStyle w:val="a5"/>
                <w:b w:val="0"/>
                <w:color w:val="008000"/>
                <w:sz w:val="18"/>
                <w:szCs w:val="18"/>
              </w:rPr>
            </w:pPr>
            <w:r w:rsidRPr="001F0987">
              <w:rPr>
                <w:rStyle w:val="a5"/>
                <w:b w:val="0"/>
                <w:color w:val="008000"/>
                <w:sz w:val="18"/>
                <w:szCs w:val="18"/>
              </w:rPr>
              <w:t xml:space="preserve">Акция «Живи </w:t>
            </w:r>
            <w:proofErr w:type="gramStart"/>
            <w:r w:rsidRPr="001F0987">
              <w:rPr>
                <w:rStyle w:val="a5"/>
                <w:b w:val="0"/>
                <w:color w:val="008000"/>
                <w:sz w:val="18"/>
                <w:szCs w:val="18"/>
              </w:rPr>
              <w:t>здорово</w:t>
            </w:r>
            <w:proofErr w:type="gramEnd"/>
            <w:r w:rsidRPr="001F0987">
              <w:rPr>
                <w:rStyle w:val="a5"/>
                <w:b w:val="0"/>
                <w:color w:val="008000"/>
                <w:sz w:val="18"/>
                <w:szCs w:val="18"/>
              </w:rPr>
              <w:t>!»</w:t>
            </w:r>
          </w:p>
          <w:p w:rsidR="00A84CF2" w:rsidRPr="00D74C02" w:rsidRDefault="00A84CF2" w:rsidP="00A84CF2">
            <w:pPr>
              <w:ind w:left="113" w:right="113"/>
              <w:jc w:val="center"/>
              <w:rPr>
                <w:color w:val="00602B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A84CF2">
            <w:pPr>
              <w:ind w:left="113" w:right="113"/>
              <w:jc w:val="center"/>
              <w:rPr>
                <w:color w:val="C00000"/>
                <w:sz w:val="18"/>
                <w:szCs w:val="18"/>
              </w:rPr>
            </w:pPr>
            <w:r w:rsidRPr="00D74C02">
              <w:rPr>
                <w:color w:val="C00000"/>
                <w:sz w:val="18"/>
                <w:szCs w:val="18"/>
              </w:rPr>
              <w:t>Районный этап Всероссийской акции «Я – гражданин России»</w:t>
            </w:r>
          </w:p>
          <w:p w:rsidR="00A84CF2" w:rsidRPr="00D74C02" w:rsidRDefault="00A84CF2" w:rsidP="00A84CF2">
            <w:pPr>
              <w:ind w:left="113" w:right="113"/>
              <w:jc w:val="center"/>
              <w:rPr>
                <w:color w:val="C00000"/>
                <w:sz w:val="18"/>
                <w:szCs w:val="18"/>
              </w:rPr>
            </w:pPr>
            <w:r w:rsidRPr="00D74C02">
              <w:rPr>
                <w:color w:val="C00000"/>
                <w:sz w:val="18"/>
                <w:szCs w:val="18"/>
              </w:rPr>
              <w:t xml:space="preserve"> (конкурс социальных проектов)</w:t>
            </w:r>
            <w:r w:rsidRPr="00D74C02">
              <w:rPr>
                <w:color w:val="00602B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ED1D31">
            <w:pPr>
              <w:ind w:left="113" w:right="113"/>
              <w:jc w:val="center"/>
              <w:rPr>
                <w:i/>
                <w:color w:val="800000"/>
                <w:sz w:val="18"/>
                <w:szCs w:val="18"/>
              </w:rPr>
            </w:pPr>
            <w:r w:rsidRPr="00D74C02">
              <w:rPr>
                <w:color w:val="C00000"/>
                <w:sz w:val="18"/>
                <w:szCs w:val="18"/>
              </w:rPr>
              <w:t>Районный конкурс спикеров «</w:t>
            </w:r>
            <w:r>
              <w:rPr>
                <w:color w:val="C00000"/>
                <w:sz w:val="18"/>
                <w:szCs w:val="18"/>
              </w:rPr>
              <w:t xml:space="preserve">Социальные сети </w:t>
            </w:r>
            <w:r w:rsidR="00ED1D31">
              <w:rPr>
                <w:color w:val="C00000"/>
                <w:sz w:val="18"/>
                <w:szCs w:val="18"/>
              </w:rPr>
              <w:t xml:space="preserve">арена </w:t>
            </w:r>
            <w:r>
              <w:rPr>
                <w:color w:val="C00000"/>
                <w:sz w:val="18"/>
                <w:szCs w:val="18"/>
              </w:rPr>
              <w:t xml:space="preserve">для достижения </w:t>
            </w:r>
            <w:r w:rsidR="00ED1D31">
              <w:rPr>
                <w:color w:val="C00000"/>
                <w:sz w:val="18"/>
                <w:szCs w:val="18"/>
              </w:rPr>
              <w:t>целей»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A84C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74C02">
              <w:rPr>
                <w:color w:val="00602B"/>
                <w:sz w:val="18"/>
                <w:szCs w:val="18"/>
              </w:rPr>
              <w:t xml:space="preserve">Заочный фотоконкурс         </w:t>
            </w:r>
            <w:r w:rsidRPr="00D74C02">
              <w:rPr>
                <w:sz w:val="18"/>
                <w:szCs w:val="18"/>
              </w:rPr>
              <w:t xml:space="preserve">в рамках  </w:t>
            </w:r>
          </w:p>
          <w:p w:rsidR="00A84CF2" w:rsidRPr="00D74C02" w:rsidRDefault="00A84CF2" w:rsidP="00A84C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D74C02">
              <w:rPr>
                <w:sz w:val="18"/>
                <w:szCs w:val="18"/>
              </w:rPr>
              <w:t xml:space="preserve">фестиваля акций </w:t>
            </w:r>
          </w:p>
          <w:p w:rsidR="00A84CF2" w:rsidRPr="00D74C02" w:rsidRDefault="00A84CF2" w:rsidP="00A84CF2">
            <w:pPr>
              <w:ind w:left="113" w:right="113"/>
              <w:rPr>
                <w:color w:val="008000"/>
                <w:sz w:val="18"/>
                <w:szCs w:val="18"/>
              </w:rPr>
            </w:pPr>
            <w:r w:rsidRPr="00D74C02">
              <w:rPr>
                <w:sz w:val="18"/>
                <w:szCs w:val="18"/>
              </w:rPr>
              <w:t>«Солнечного детства карусель»</w:t>
            </w:r>
            <w:r w:rsidRPr="00D74C02">
              <w:rPr>
                <w:rStyle w:val="a5"/>
                <w:b w:val="0"/>
                <w:sz w:val="18"/>
                <w:szCs w:val="18"/>
              </w:rPr>
              <w:t xml:space="preserve"> «Здорово=модно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CF2" w:rsidRPr="00D74C02" w:rsidRDefault="00A84CF2" w:rsidP="00A84CF2">
            <w:pPr>
              <w:ind w:left="113" w:right="113"/>
              <w:jc w:val="center"/>
              <w:rPr>
                <w:color w:val="00602B"/>
                <w:sz w:val="18"/>
                <w:szCs w:val="18"/>
              </w:rPr>
            </w:pPr>
          </w:p>
        </w:tc>
      </w:tr>
      <w:tr w:rsidR="00A84CF2" w:rsidTr="00A84CF2"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D74C02" w:rsidRDefault="00A84CF2" w:rsidP="00A84CF2">
            <w:pPr>
              <w:rPr>
                <w:rStyle w:val="a5"/>
              </w:rPr>
            </w:pPr>
          </w:p>
          <w:p w:rsidR="00A84CF2" w:rsidRPr="00E36B73" w:rsidRDefault="00A84CF2" w:rsidP="00A84CF2">
            <w:pPr>
              <w:jc w:val="center"/>
              <w:rPr>
                <w:color w:val="76923C" w:themeColor="accent3" w:themeShade="BF"/>
              </w:rPr>
            </w:pPr>
            <w:r>
              <w:rPr>
                <w:rStyle w:val="a5"/>
              </w:rPr>
              <w:t>1 уровень –  «ПЕРСПЕКТИВА»</w:t>
            </w:r>
          </w:p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rPr>
                <w:rFonts w:ascii="1 уровень –  «ПЕРСПЕКТИВА»" w:hAnsi="1 уровень –  «ПЕРСПЕКТИВА»"/>
              </w:rPr>
            </w:pPr>
            <w:r w:rsidRPr="002D5FBD">
              <w:t>МБОУ «</w:t>
            </w:r>
            <w:proofErr w:type="spellStart"/>
            <w:r w:rsidRPr="002D5FBD">
              <w:t>Абрамовская</w:t>
            </w:r>
            <w:proofErr w:type="spellEnd"/>
            <w:r w:rsidRPr="002D5FBD">
              <w:t xml:space="preserve"> ООШ»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537DF4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2D5FBD" w:rsidRDefault="00A84CF2" w:rsidP="00A84CF2">
            <w:pPr>
              <w:ind w:right="-323"/>
              <w:jc w:val="both"/>
            </w:pPr>
            <w:r w:rsidRPr="002D5FBD">
              <w:t>МБОУ «</w:t>
            </w:r>
            <w:proofErr w:type="spellStart"/>
            <w:r w:rsidRPr="002D5FBD">
              <w:t>Анциферовская</w:t>
            </w:r>
            <w:proofErr w:type="spellEnd"/>
            <w:r w:rsidRPr="002D5FBD">
              <w:t xml:space="preserve">   О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950964">
            <w:r>
              <w:t>Л</w:t>
            </w:r>
            <w:r w:rsidR="00950964">
              <w:t>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Победитель (пла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rPr>
                <w:rFonts w:ascii="1 уровень –  «ПЕРСПЕКТИВА»" w:hAnsi="1 уровень –  «ПЕРСПЕКТИВА»"/>
              </w:rPr>
            </w:pPr>
            <w:r w:rsidRPr="002D5FBD">
              <w:t xml:space="preserve">МБОУ «Горская   ООШ»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2 место (пла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rPr>
                <w:rFonts w:ascii="1 уровень –  «ПЕРСПЕКТИВА»" w:hAnsi="1 уровень –  «ПЕРСПЕКТИВА»"/>
              </w:rPr>
            </w:pPr>
            <w:r w:rsidRPr="002D5FBD">
              <w:t>МБОУ «</w:t>
            </w:r>
            <w:proofErr w:type="spellStart"/>
            <w:r w:rsidRPr="002D5FBD">
              <w:t>Войново</w:t>
            </w:r>
            <w:proofErr w:type="spellEnd"/>
            <w:r w:rsidRPr="002D5FBD">
              <w:t xml:space="preserve">-Горская ООШ»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rPr>
                <w:rFonts w:ascii="1 уровень –  «ПЕРСПЕКТИВА»" w:hAnsi="1 уровень –  «ПЕРСПЕКТИВА»"/>
              </w:rPr>
            </w:pPr>
            <w:r w:rsidRPr="002D5FBD">
              <w:t>МБОУ «</w:t>
            </w:r>
            <w:proofErr w:type="spellStart"/>
            <w:r w:rsidRPr="002D5FBD">
              <w:t>Заволенская</w:t>
            </w:r>
            <w:proofErr w:type="spellEnd"/>
            <w:r w:rsidRPr="002D5FBD">
              <w:t xml:space="preserve">     ООШ»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rPr>
                <w:rFonts w:ascii="1 уровень –  «ПЕРСПЕКТИВА»" w:hAnsi="1 уровень –  «ПЕРСПЕКТИВА»"/>
              </w:rPr>
            </w:pPr>
            <w:r w:rsidRPr="002D5FBD">
              <w:t>МБОУ «</w:t>
            </w:r>
            <w:proofErr w:type="spellStart"/>
            <w:r w:rsidRPr="002D5FBD">
              <w:t>Мисцевская</w:t>
            </w:r>
            <w:proofErr w:type="spellEnd"/>
            <w:r w:rsidRPr="002D5FBD">
              <w:t xml:space="preserve">     ООШ</w:t>
            </w:r>
            <w:r>
              <w:t xml:space="preserve"> </w:t>
            </w:r>
            <w:r w:rsidRPr="002D5FBD">
              <w:t xml:space="preserve">№1»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ED1DA0" w:rsidRDefault="00A84CF2" w:rsidP="00A84CF2">
            <w:pPr>
              <w:ind w:left="42" w:right="-323"/>
              <w:contextualSpacing/>
              <w:rPr>
                <w:rFonts w:ascii="1 уровень –  «ПЕРСПЕКТИВА»" w:hAnsi="1 уровень –  «ПЕРСПЕКТИВА»"/>
              </w:rPr>
            </w:pPr>
            <w:r w:rsidRPr="002D5FBD">
              <w:t>МБОУ «</w:t>
            </w:r>
            <w:proofErr w:type="spellStart"/>
            <w:r w:rsidRPr="002D5FBD">
              <w:t>Юркинская</w:t>
            </w:r>
            <w:proofErr w:type="spellEnd"/>
            <w:r w:rsidRPr="002D5FBD">
              <w:t xml:space="preserve"> О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«</w:t>
            </w:r>
            <w:proofErr w:type="spellStart"/>
            <w:r w:rsidRPr="002D5FBD">
              <w:t>Мисцевская</w:t>
            </w:r>
            <w:proofErr w:type="spellEnd"/>
            <w:r w:rsidRPr="002D5FBD">
              <w:t xml:space="preserve">  ООШ №2»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C60E3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Победитель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ль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«</w:t>
            </w:r>
            <w:proofErr w:type="spellStart"/>
            <w:r w:rsidRPr="002D5FBD">
              <w:t>Запутновская</w:t>
            </w:r>
            <w:proofErr w:type="spellEnd"/>
            <w:r w:rsidRPr="002D5FBD">
              <w:t xml:space="preserve">   СОШ»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lastRenderedPageBreak/>
              <w:t>МБОУ  «Ново-</w:t>
            </w:r>
            <w:proofErr w:type="spellStart"/>
            <w:r w:rsidRPr="002D5FBD">
              <w:t>Снопковская</w:t>
            </w:r>
            <w:proofErr w:type="spellEnd"/>
            <w:r w:rsidRPr="002D5FBD">
              <w:t xml:space="preserve">  С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A84CF2"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pPr>
              <w:jc w:val="center"/>
            </w:pPr>
            <w:r>
              <w:rPr>
                <w:rStyle w:val="a5"/>
              </w:rPr>
              <w:t>2 уровень –  «УСПЕХ»</w:t>
            </w:r>
          </w:p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pPr>
              <w:ind w:right="-323"/>
              <w:contextualSpacing/>
            </w:pPr>
            <w:r w:rsidRPr="002D5FBD">
              <w:t>МБОУ «Ликино-</w:t>
            </w:r>
            <w:proofErr w:type="spellStart"/>
            <w:r w:rsidRPr="002D5FBD">
              <w:t>Дулевская</w:t>
            </w:r>
            <w:proofErr w:type="spellEnd"/>
            <w:r w:rsidRPr="002D5FBD">
              <w:t xml:space="preserve"> </w:t>
            </w:r>
          </w:p>
          <w:p w:rsidR="00A84CF2" w:rsidRPr="002D5FBD" w:rsidRDefault="00A84CF2" w:rsidP="00A84CF2">
            <w:pPr>
              <w:ind w:right="-323"/>
              <w:contextualSpacing/>
            </w:pPr>
            <w:r w:rsidRPr="002D5FBD">
              <w:t xml:space="preserve">ООШ №4»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0D3F4E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pPr>
              <w:ind w:right="-323"/>
              <w:contextualSpacing/>
            </w:pPr>
            <w:r w:rsidRPr="002D5FBD">
              <w:t>МБОУ «Ликино-</w:t>
            </w:r>
            <w:proofErr w:type="spellStart"/>
            <w:r w:rsidRPr="002D5FBD">
              <w:t>Дулевская</w:t>
            </w:r>
            <w:proofErr w:type="spellEnd"/>
            <w:r w:rsidRPr="002D5FBD">
              <w:t xml:space="preserve"> </w:t>
            </w:r>
          </w:p>
          <w:p w:rsidR="00A84CF2" w:rsidRPr="002D5FBD" w:rsidRDefault="00A84CF2" w:rsidP="00A84CF2">
            <w:pPr>
              <w:ind w:right="-323"/>
              <w:contextualSpacing/>
            </w:pPr>
            <w:r w:rsidRPr="002D5FBD">
              <w:t xml:space="preserve">ООШ  №2»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pPr>
              <w:ind w:right="-323"/>
              <w:contextualSpacing/>
            </w:pPr>
            <w:r w:rsidRPr="002D5FBD">
              <w:t>МБОУ «Ликино-</w:t>
            </w:r>
            <w:proofErr w:type="spellStart"/>
            <w:r w:rsidRPr="002D5FBD">
              <w:t>Дулевская</w:t>
            </w:r>
            <w:proofErr w:type="spellEnd"/>
            <w:r w:rsidRPr="002D5FBD">
              <w:t xml:space="preserve"> </w:t>
            </w:r>
          </w:p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ООШ  №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 Приз зрительских симпатий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 «</w:t>
            </w:r>
            <w:proofErr w:type="spellStart"/>
            <w:r w:rsidRPr="002D5FBD">
              <w:t>Новинская</w:t>
            </w:r>
            <w:proofErr w:type="spellEnd"/>
            <w:r w:rsidRPr="002D5FBD">
              <w:t xml:space="preserve">   СОШ»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Победитель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«Соболевская  С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0D3F4E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«</w:t>
            </w:r>
            <w:proofErr w:type="spellStart"/>
            <w:r w:rsidRPr="002D5FBD">
              <w:t>Щетиновская</w:t>
            </w:r>
            <w:proofErr w:type="spellEnd"/>
            <w:r w:rsidRPr="002D5FBD">
              <w:t xml:space="preserve">    С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490D"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 «</w:t>
            </w:r>
            <w:proofErr w:type="spellStart"/>
            <w:r w:rsidRPr="002D5FBD">
              <w:t>Верейская</w:t>
            </w:r>
            <w:proofErr w:type="spellEnd"/>
            <w:r w:rsidRPr="002D5FBD">
              <w:t xml:space="preserve">  СОШ»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0D3F4E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+ 1 место (10, 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АОУ «</w:t>
            </w:r>
            <w:proofErr w:type="spellStart"/>
            <w:r w:rsidRPr="002D5FBD">
              <w:t>Куровская</w:t>
            </w:r>
            <w:proofErr w:type="spellEnd"/>
            <w:r w:rsidRPr="002D5FBD">
              <w:t xml:space="preserve">  СОШ №6»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БОУ  «</w:t>
            </w:r>
            <w:proofErr w:type="spellStart"/>
            <w:r w:rsidRPr="002D5FBD">
              <w:t>Авсюнинская</w:t>
            </w:r>
            <w:proofErr w:type="spellEnd"/>
            <w:r w:rsidRPr="002D5FBD">
              <w:t xml:space="preserve"> СОШ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2 место (9, 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2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>
            <w:pPr>
              <w:ind w:left="42" w:right="-323"/>
              <w:contextualSpacing/>
            </w:pPr>
            <w:r w:rsidRPr="002D5FBD">
              <w:t>МБОУ  «Ликино-</w:t>
            </w:r>
            <w:proofErr w:type="spellStart"/>
            <w:r w:rsidRPr="002D5FBD">
              <w:t>Дулевская</w:t>
            </w:r>
            <w:proofErr w:type="spellEnd"/>
            <w:r w:rsidRPr="002D5FBD">
              <w:t xml:space="preserve"> </w:t>
            </w:r>
          </w:p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 xml:space="preserve">СОШ  №5»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ind w:left="42" w:right="-323"/>
              <w:contextualSpacing/>
            </w:pPr>
            <w:r w:rsidRPr="002D5FBD">
              <w:t>МАОУ «</w:t>
            </w:r>
            <w:proofErr w:type="spellStart"/>
            <w:r w:rsidRPr="002D5FBD">
              <w:t>Давыдовский</w:t>
            </w:r>
            <w:proofErr w:type="spellEnd"/>
            <w:r w:rsidRPr="002D5FBD">
              <w:t xml:space="preserve"> лицей»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АОУ «</w:t>
            </w:r>
            <w:proofErr w:type="spellStart"/>
            <w:r w:rsidRPr="002D5FBD">
              <w:t>Куровская</w:t>
            </w:r>
            <w:proofErr w:type="spellEnd"/>
            <w:r w:rsidRPr="002D5FBD">
              <w:t xml:space="preserve"> СОШ  №2»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Л-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Победитель </w:t>
            </w:r>
            <w:proofErr w:type="gramStart"/>
            <w:r>
              <w:t xml:space="preserve">( </w:t>
            </w:r>
            <w:proofErr w:type="gramEnd"/>
            <w:r>
              <w:t>виде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3 место 9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 «</w:t>
            </w:r>
            <w:proofErr w:type="spellStart"/>
            <w:r w:rsidRPr="002D5FBD">
              <w:t>Губинская</w:t>
            </w:r>
            <w:proofErr w:type="spellEnd"/>
            <w:r w:rsidRPr="002D5FBD">
              <w:t xml:space="preserve">   СОШ»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950964">
            <w:r>
              <w:t>Л</w:t>
            </w:r>
            <w:r w:rsidR="00950964">
              <w:t>-</w:t>
            </w:r>
            <w:r>
              <w:t xml:space="preserve">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 xml:space="preserve"> 2 место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ль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АОУ «</w:t>
            </w:r>
            <w:proofErr w:type="spellStart"/>
            <w:r w:rsidRPr="002D5FBD">
              <w:t>Демиховский</w:t>
            </w:r>
            <w:proofErr w:type="spellEnd"/>
            <w:r w:rsidRPr="002D5FBD">
              <w:t xml:space="preserve"> лицей»  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Победи</w:t>
            </w:r>
            <w:r>
              <w:lastRenderedPageBreak/>
              <w:t xml:space="preserve">тель </w:t>
            </w:r>
            <w:proofErr w:type="gramStart"/>
            <w:r>
              <w:t xml:space="preserve">( </w:t>
            </w:r>
            <w:proofErr w:type="gramEnd"/>
            <w:r>
              <w:t>пла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3E490D" w:rsidP="00A84CF2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</w:t>
            </w:r>
            <w:r>
              <w:lastRenderedPageBreak/>
              <w:t>ль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A84CF2">
        <w:tc>
          <w:tcPr>
            <w:tcW w:w="147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CF2" w:rsidRDefault="00A84CF2" w:rsidP="00A84CF2">
            <w:pPr>
              <w:jc w:val="center"/>
            </w:pPr>
            <w:r>
              <w:rPr>
                <w:rStyle w:val="a5"/>
              </w:rPr>
              <w:lastRenderedPageBreak/>
              <w:t>3 уровень –  «ПРЕМИУМ»</w:t>
            </w:r>
          </w:p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«</w:t>
            </w:r>
            <w:proofErr w:type="spellStart"/>
            <w:r w:rsidRPr="002D5FBD">
              <w:t>Куровская</w:t>
            </w:r>
            <w:proofErr w:type="spellEnd"/>
            <w:r w:rsidRPr="002D5FBD">
              <w:t xml:space="preserve">  СОШ №1»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C2364" w:rsidP="00A84CF2">
            <w:proofErr w:type="spellStart"/>
            <w:r>
              <w:t>Лауриаты</w:t>
            </w:r>
            <w:proofErr w:type="spellEnd"/>
            <w:r>
              <w:t xml:space="preserve"> 3 с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АОУ «</w:t>
            </w:r>
            <w:proofErr w:type="spellStart"/>
            <w:r w:rsidRPr="002D5FBD">
              <w:t>Давыдовская</w:t>
            </w:r>
            <w:proofErr w:type="spellEnd"/>
            <w:r w:rsidRPr="002D5FBD">
              <w:t xml:space="preserve"> гимназия»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 xml:space="preserve">2 место </w:t>
            </w:r>
          </w:p>
          <w:p w:rsidR="00F2301B" w:rsidRDefault="00F2301B" w:rsidP="00A84CF2">
            <w:r>
              <w:t>(плакат</w:t>
            </w:r>
            <w:r w:rsidR="006B740D">
              <w:t>, сочинение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 1 место 10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«</w:t>
            </w:r>
            <w:proofErr w:type="spellStart"/>
            <w:r w:rsidRPr="002D5FBD">
              <w:t>Дрезненская</w:t>
            </w:r>
            <w:proofErr w:type="spellEnd"/>
            <w:r w:rsidRPr="002D5FBD">
              <w:t xml:space="preserve"> СОШ №1»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C60E3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3 место (пла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1 место 9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+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«</w:t>
            </w:r>
            <w:proofErr w:type="spellStart"/>
            <w:r w:rsidRPr="002D5FBD">
              <w:t>Дрезненская</w:t>
            </w:r>
            <w:proofErr w:type="spellEnd"/>
            <w:r w:rsidRPr="002D5FBD">
              <w:t xml:space="preserve"> гимназия»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 xml:space="preserve">2 место 10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 xml:space="preserve">Приз </w:t>
            </w:r>
            <w:proofErr w:type="spellStart"/>
            <w:r>
              <w:t>з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 xml:space="preserve">МБОУ «Ильинская  СОШ»   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+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6A444C" w:rsidRDefault="006B740D" w:rsidP="00A84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АОУ «Ликино-</w:t>
            </w:r>
            <w:proofErr w:type="spellStart"/>
            <w:r w:rsidRPr="002D5FBD">
              <w:t>Дулевский</w:t>
            </w:r>
            <w:proofErr w:type="spellEnd"/>
            <w:r w:rsidRPr="002D5FBD">
              <w:t xml:space="preserve"> лицей»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50964" w:rsidP="00A84CF2">
            <w:r>
              <w:t>+</w:t>
            </w:r>
          </w:p>
          <w:p w:rsidR="00950964" w:rsidRDefault="00950964" w:rsidP="00A84CF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6B740D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 xml:space="preserve">3 </w:t>
            </w:r>
            <w:r w:rsidR="006B740D">
              <w:rPr>
                <w:sz w:val="20"/>
                <w:szCs w:val="20"/>
              </w:rPr>
              <w:t>место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 «</w:t>
            </w:r>
            <w:proofErr w:type="spellStart"/>
            <w:r w:rsidRPr="002D5FBD">
              <w:t>Малодубенская</w:t>
            </w:r>
            <w:proofErr w:type="spellEnd"/>
            <w:r w:rsidRPr="002D5FBD">
              <w:t xml:space="preserve">  СОШ»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2" w:rsidRDefault="005136E2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Победитель (в</w:t>
            </w:r>
            <w:r w:rsidR="006B740D">
              <w:t>идео, сочинение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БОУ  «</w:t>
            </w:r>
            <w:proofErr w:type="spellStart"/>
            <w:r w:rsidRPr="002D5FBD">
              <w:t>Кабановская</w:t>
            </w:r>
            <w:proofErr w:type="spellEnd"/>
            <w:r w:rsidRPr="002D5FBD">
              <w:t xml:space="preserve">    СОШ»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Д -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5136E2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 xml:space="preserve">Победитель </w:t>
            </w:r>
            <w:proofErr w:type="gramStart"/>
            <w:r>
              <w:t xml:space="preserve">( </w:t>
            </w:r>
            <w:proofErr w:type="gramEnd"/>
            <w:r>
              <w:t>видео</w:t>
            </w:r>
            <w:r w:rsidR="00684088">
              <w:t>)</w:t>
            </w:r>
          </w:p>
          <w:p w:rsidR="00F2301B" w:rsidRDefault="00F2301B" w:rsidP="00A84CF2">
            <w:r>
              <w:t>3 место (</w:t>
            </w:r>
            <w:proofErr w:type="spellStart"/>
            <w:r>
              <w:t>плакат</w:t>
            </w:r>
            <w:proofErr w:type="gramStart"/>
            <w:r w:rsidR="006B740D">
              <w:t>,с</w:t>
            </w:r>
            <w:proofErr w:type="gramEnd"/>
            <w:r w:rsidR="006B740D">
              <w:t>очинение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8" w:rsidRDefault="00684088" w:rsidP="00684088">
            <w:r>
              <w:t xml:space="preserve">+1 место 10 </w:t>
            </w:r>
            <w:proofErr w:type="spellStart"/>
            <w:r>
              <w:t>кл</w:t>
            </w:r>
            <w:proofErr w:type="spellEnd"/>
            <w:r>
              <w:t>;</w:t>
            </w:r>
          </w:p>
          <w:p w:rsidR="00A84CF2" w:rsidRDefault="00684088" w:rsidP="00684088">
            <w:r>
              <w:t xml:space="preserve">3 место 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6B740D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 xml:space="preserve">2 </w:t>
            </w:r>
            <w:r w:rsidR="006B740D">
              <w:rPr>
                <w:sz w:val="20"/>
                <w:szCs w:val="20"/>
              </w:rPr>
              <w:t>место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F2303F" w:rsidRDefault="00A84CF2" w:rsidP="00A84CF2">
            <w:pPr>
              <w:pStyle w:val="a4"/>
              <w:ind w:left="42" w:right="-323"/>
            </w:pPr>
            <w:r w:rsidRPr="002D5FBD">
              <w:t>МБОУ «</w:t>
            </w:r>
            <w:proofErr w:type="spellStart"/>
            <w:r w:rsidRPr="002D5FBD">
              <w:t>Озерецкая</w:t>
            </w:r>
            <w:proofErr w:type="spellEnd"/>
            <w:r w:rsidRPr="002D5FBD">
              <w:t xml:space="preserve">   СОШ»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815D04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5136E2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9F1B73" w:rsidP="00684088">
            <w:r>
              <w:t xml:space="preserve"> </w:t>
            </w:r>
            <w:r w:rsidR="00F2301B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+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Побе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pStyle w:val="a4"/>
              <w:ind w:left="42" w:right="-323"/>
            </w:pPr>
            <w:r w:rsidRPr="002D5FBD">
              <w:t>МАОУ «</w:t>
            </w:r>
            <w:proofErr w:type="spellStart"/>
            <w:r w:rsidRPr="002D5FBD">
              <w:t>Куровская</w:t>
            </w:r>
            <w:proofErr w:type="spellEnd"/>
            <w:r w:rsidRPr="002D5FBD">
              <w:t xml:space="preserve"> гимназия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Л -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5136E2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F2301B" w:rsidP="00A84CF2">
            <w:r>
              <w:t>Победи</w:t>
            </w:r>
            <w:r>
              <w:lastRenderedPageBreak/>
              <w:t>тель (плак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lastRenderedPageBreak/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6B740D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П</w:t>
            </w:r>
            <w:r w:rsidR="006B740D">
              <w:rPr>
                <w:sz w:val="20"/>
                <w:szCs w:val="20"/>
              </w:rPr>
              <w:t>обедител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  <w:tr w:rsidR="00A84CF2" w:rsidTr="0095096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2D5FBD" w:rsidRDefault="00A84CF2" w:rsidP="00A84CF2">
            <w:pPr>
              <w:tabs>
                <w:tab w:val="left" w:pos="2756"/>
              </w:tabs>
              <w:ind w:left="42"/>
              <w:contextualSpacing/>
            </w:pPr>
            <w:r w:rsidRPr="002D5FBD">
              <w:lastRenderedPageBreak/>
              <w:t>МБОУ «Ликино-</w:t>
            </w:r>
            <w:proofErr w:type="spellStart"/>
            <w:r w:rsidRPr="002D5FBD">
              <w:t>Дулевская</w:t>
            </w:r>
            <w:proofErr w:type="spellEnd"/>
            <w:r w:rsidRPr="002D5FBD">
              <w:t xml:space="preserve"> гимназия»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61497" w:rsidP="00A84CF2">
            <w:r>
              <w:t>+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5136E2" w:rsidP="00A84CF2"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84088" w:rsidP="00A84CF2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766CF3" w:rsidP="00A84CF2">
            <w: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Pr="003E490D" w:rsidRDefault="003E490D" w:rsidP="00A84CF2">
            <w:pPr>
              <w:rPr>
                <w:sz w:val="20"/>
                <w:szCs w:val="20"/>
              </w:rPr>
            </w:pPr>
            <w:r w:rsidRPr="003E490D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6B740D" w:rsidP="00A84CF2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2" w:rsidRDefault="00A84CF2" w:rsidP="00A84CF2"/>
        </w:tc>
      </w:tr>
    </w:tbl>
    <w:p w:rsidR="008B0C77" w:rsidRDefault="008B0C77" w:rsidP="008B0C77">
      <w:pPr>
        <w:jc w:val="center"/>
        <w:rPr>
          <w:b/>
          <w:u w:val="single"/>
        </w:rPr>
      </w:pPr>
    </w:p>
    <w:p w:rsidR="008B0C77" w:rsidRDefault="008B0C77" w:rsidP="008B0C77">
      <w:pPr>
        <w:jc w:val="center"/>
      </w:pPr>
    </w:p>
    <w:p w:rsidR="008B0C77" w:rsidRDefault="008B0C77" w:rsidP="008B0C77">
      <w:pPr>
        <w:jc w:val="center"/>
      </w:pPr>
    </w:p>
    <w:p w:rsidR="00F12372" w:rsidRDefault="00F12372"/>
    <w:sectPr w:rsidR="00F12372" w:rsidSect="008B0C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 уровень –  «ПЕРСПЕКТИВА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77"/>
    <w:rsid w:val="000D3F4E"/>
    <w:rsid w:val="001D25BB"/>
    <w:rsid w:val="001F0987"/>
    <w:rsid w:val="0022428F"/>
    <w:rsid w:val="00240DD4"/>
    <w:rsid w:val="00280803"/>
    <w:rsid w:val="00307242"/>
    <w:rsid w:val="0033064B"/>
    <w:rsid w:val="00346A11"/>
    <w:rsid w:val="003A2BC5"/>
    <w:rsid w:val="003E490D"/>
    <w:rsid w:val="004C2531"/>
    <w:rsid w:val="004D7988"/>
    <w:rsid w:val="004E3BF9"/>
    <w:rsid w:val="005136E2"/>
    <w:rsid w:val="00537DF4"/>
    <w:rsid w:val="00544112"/>
    <w:rsid w:val="005C62AA"/>
    <w:rsid w:val="00661497"/>
    <w:rsid w:val="00684088"/>
    <w:rsid w:val="006A444C"/>
    <w:rsid w:val="006B740D"/>
    <w:rsid w:val="006E0209"/>
    <w:rsid w:val="00707E32"/>
    <w:rsid w:val="00766120"/>
    <w:rsid w:val="00766CF3"/>
    <w:rsid w:val="00791CAB"/>
    <w:rsid w:val="007C2F2D"/>
    <w:rsid w:val="00815D04"/>
    <w:rsid w:val="008665E6"/>
    <w:rsid w:val="008B0C77"/>
    <w:rsid w:val="00950964"/>
    <w:rsid w:val="009A214C"/>
    <w:rsid w:val="009F1B73"/>
    <w:rsid w:val="00A416ED"/>
    <w:rsid w:val="00A46F2F"/>
    <w:rsid w:val="00A60BA6"/>
    <w:rsid w:val="00A807B8"/>
    <w:rsid w:val="00A81BC1"/>
    <w:rsid w:val="00A84CF2"/>
    <w:rsid w:val="00AC60E3"/>
    <w:rsid w:val="00B3110A"/>
    <w:rsid w:val="00B70020"/>
    <w:rsid w:val="00C533C9"/>
    <w:rsid w:val="00CE7CE9"/>
    <w:rsid w:val="00CF606F"/>
    <w:rsid w:val="00D107DC"/>
    <w:rsid w:val="00D14780"/>
    <w:rsid w:val="00D74C02"/>
    <w:rsid w:val="00DD11EE"/>
    <w:rsid w:val="00E042B1"/>
    <w:rsid w:val="00E17D23"/>
    <w:rsid w:val="00E36B73"/>
    <w:rsid w:val="00ED1D31"/>
    <w:rsid w:val="00EF1847"/>
    <w:rsid w:val="00EF4E14"/>
    <w:rsid w:val="00F12372"/>
    <w:rsid w:val="00F13C27"/>
    <w:rsid w:val="00F2301B"/>
    <w:rsid w:val="00FB06AF"/>
    <w:rsid w:val="00FB3BFA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12"/>
    <w:pPr>
      <w:ind w:left="720"/>
      <w:contextualSpacing/>
    </w:pPr>
  </w:style>
  <w:style w:type="character" w:styleId="a5">
    <w:name w:val="Strong"/>
    <w:basedOn w:val="a0"/>
    <w:uiPriority w:val="22"/>
    <w:qFormat/>
    <w:rsid w:val="003306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16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4112"/>
    <w:pPr>
      <w:ind w:left="720"/>
      <w:contextualSpacing/>
    </w:pPr>
  </w:style>
  <w:style w:type="character" w:styleId="a5">
    <w:name w:val="Strong"/>
    <w:basedOn w:val="a0"/>
    <w:uiPriority w:val="22"/>
    <w:qFormat/>
    <w:rsid w:val="003306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416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24D5-F0BA-4A57-9E82-3B4707F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Olga</cp:lastModifiedBy>
  <cp:revision>28</cp:revision>
  <cp:lastPrinted>2015-04-04T07:52:00Z</cp:lastPrinted>
  <dcterms:created xsi:type="dcterms:W3CDTF">2015-02-12T10:15:00Z</dcterms:created>
  <dcterms:modified xsi:type="dcterms:W3CDTF">2016-03-30T12:33:00Z</dcterms:modified>
</cp:coreProperties>
</file>